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1A4AC8E6" w:rsidR="00A95776" w:rsidRDefault="0054604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PIRMOJO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969"/>
        <w:gridCol w:w="3828"/>
        <w:gridCol w:w="1984"/>
        <w:gridCol w:w="2593"/>
        <w:gridCol w:w="1780"/>
      </w:tblGrid>
      <w:tr w:rsidR="00EE195A" w:rsidRPr="000A6C1F" w14:paraId="09B676B6" w14:textId="77777777" w:rsidTr="008A4744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3FE6" w:rsidRPr="000A6C1F" w14:paraId="1FA2878E" w14:textId="77777777" w:rsidTr="008A4744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B83FE6" w:rsidRPr="000A6C1F" w:rsidRDefault="00B83FE6" w:rsidP="00B8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B32C46" w14:textId="5C092FE9" w:rsidR="00B83FE6" w:rsidRPr="002B0634" w:rsidRDefault="003170CE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Akis bado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B64435" w14:textId="0A2C0E65" w:rsidR="00B83FE6" w:rsidRPr="002B0634" w:rsidRDefault="003170CE" w:rsidP="002B0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ndrė Juškutė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0799A9A9" w:rsidR="00B83FE6" w:rsidRPr="00EE195A" w:rsidRDefault="00B83FE6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ulaiky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1CF9BF70" w:rsidR="00B83FE6" w:rsidRPr="00EE195A" w:rsidRDefault="00B83FE6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9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B83FE6" w:rsidRPr="000A6C1F" w:rsidRDefault="00B83FE6" w:rsidP="00B8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3FE6" w:rsidRPr="000A6C1F" w14:paraId="43C6ABAE" w14:textId="77777777" w:rsidTr="008A4744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B83FE6" w:rsidRPr="000A6C1F" w:rsidRDefault="00B83FE6" w:rsidP="00B8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B83FE6" w:rsidRPr="000A6C1F" w:rsidRDefault="00B83FE6" w:rsidP="00B8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40AD4B9E" w:rsidR="00B83FE6" w:rsidRPr="002B0634" w:rsidRDefault="003170CE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MB </w:t>
            </w:r>
            <w:r w:rsid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altas filmas</w:t>
            </w:r>
            <w:r w:rsid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395D72" w14:textId="58AC152B" w:rsidR="00B83FE6" w:rsidRPr="002B0634" w:rsidRDefault="003170CE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atas Vildž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78E37912" w:rsidR="00B83FE6" w:rsidRPr="00EE195A" w:rsidRDefault="00B83FE6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°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67EA0251" w:rsidR="00B83FE6" w:rsidRPr="00EE195A" w:rsidRDefault="00B83FE6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9,00</w:t>
            </w:r>
          </w:p>
        </w:tc>
      </w:tr>
      <w:tr w:rsidR="00B83FE6" w:rsidRPr="000A6C1F" w14:paraId="472DE977" w14:textId="77777777" w:rsidTr="008A4744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B83FE6" w:rsidRPr="000A6C1F" w:rsidRDefault="00B83FE6" w:rsidP="00B8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749CD6D6" w:rsidR="00B83FE6" w:rsidRPr="002B0634" w:rsidRDefault="002B0634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AB „Artbox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728EE" w14:textId="178A000D" w:rsidR="00B83FE6" w:rsidRPr="002B0634" w:rsidRDefault="002B0634" w:rsidP="00B83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B0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ęstutis Drazdaus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01AF14B7" w:rsidR="00B83FE6" w:rsidRPr="00EE195A" w:rsidRDefault="00B83FE6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slap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6C65ED83" w:rsidR="00B83FE6" w:rsidRPr="00EE195A" w:rsidRDefault="00B83FE6" w:rsidP="00B8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7,00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5A53D3B2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3F3F" w14:textId="77777777" w:rsidR="00F2329A" w:rsidRDefault="00F2329A" w:rsidP="007B60F1">
      <w:pPr>
        <w:spacing w:after="0" w:line="240" w:lineRule="auto"/>
      </w:pPr>
      <w:r>
        <w:separator/>
      </w:r>
    </w:p>
  </w:endnote>
  <w:endnote w:type="continuationSeparator" w:id="0">
    <w:p w14:paraId="51C9B02D" w14:textId="77777777" w:rsidR="00F2329A" w:rsidRDefault="00F2329A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8166" w14:textId="77777777" w:rsidR="00F2329A" w:rsidRDefault="00F2329A" w:rsidP="007B60F1">
      <w:pPr>
        <w:spacing w:after="0" w:line="240" w:lineRule="auto"/>
      </w:pPr>
      <w:r>
        <w:separator/>
      </w:r>
    </w:p>
  </w:footnote>
  <w:footnote w:type="continuationSeparator" w:id="0">
    <w:p w14:paraId="27DBA5DE" w14:textId="77777777" w:rsidR="00F2329A" w:rsidRDefault="00F2329A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09F9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77E25"/>
    <w:rsid w:val="00282600"/>
    <w:rsid w:val="00283247"/>
    <w:rsid w:val="002B0634"/>
    <w:rsid w:val="002B7554"/>
    <w:rsid w:val="002C0697"/>
    <w:rsid w:val="002C2936"/>
    <w:rsid w:val="002D61CC"/>
    <w:rsid w:val="002F1FC0"/>
    <w:rsid w:val="002F579D"/>
    <w:rsid w:val="002F598E"/>
    <w:rsid w:val="002F63BF"/>
    <w:rsid w:val="003025F0"/>
    <w:rsid w:val="00305F13"/>
    <w:rsid w:val="00315482"/>
    <w:rsid w:val="003170CE"/>
    <w:rsid w:val="00320B24"/>
    <w:rsid w:val="00322CDA"/>
    <w:rsid w:val="00330B85"/>
    <w:rsid w:val="00333E61"/>
    <w:rsid w:val="00340278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04EE"/>
    <w:rsid w:val="005F2325"/>
    <w:rsid w:val="005F28C6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5E7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5263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24F38"/>
    <w:rsid w:val="00840F00"/>
    <w:rsid w:val="00854D83"/>
    <w:rsid w:val="00855C70"/>
    <w:rsid w:val="00861DA5"/>
    <w:rsid w:val="00863A0A"/>
    <w:rsid w:val="00873614"/>
    <w:rsid w:val="00895B3F"/>
    <w:rsid w:val="0089707A"/>
    <w:rsid w:val="008A4744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22CEE"/>
    <w:rsid w:val="009242D4"/>
    <w:rsid w:val="00931FE0"/>
    <w:rsid w:val="009347B4"/>
    <w:rsid w:val="009447B2"/>
    <w:rsid w:val="00947A5E"/>
    <w:rsid w:val="00967CA2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3FE6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6AB"/>
    <w:rsid w:val="00DD3EFB"/>
    <w:rsid w:val="00DD5E6C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4F8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29A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A63D3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16</cp:revision>
  <cp:lastPrinted>2016-02-17T09:09:00Z</cp:lastPrinted>
  <dcterms:created xsi:type="dcterms:W3CDTF">2021-02-11T07:02:00Z</dcterms:created>
  <dcterms:modified xsi:type="dcterms:W3CDTF">2022-02-07T10:32:00Z</dcterms:modified>
</cp:coreProperties>
</file>